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1764" w14:textId="57EDF89B" w:rsidR="00580E0A" w:rsidRDefault="00580E0A" w:rsidP="006019B1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   </w:t>
      </w:r>
    </w:p>
    <w:p w14:paraId="598B5222" w14:textId="66680AED" w:rsidR="00580E0A" w:rsidRDefault="00580E0A" w:rsidP="00580E0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      Anexo I</w:t>
      </w:r>
    </w:p>
    <w:tbl>
      <w:tblPr>
        <w:tblW w:w="93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580E0A" w:rsidRPr="00721D9F" w14:paraId="6311EA29" w14:textId="77777777" w:rsidTr="00061E79">
        <w:trPr>
          <w:cantSplit/>
        </w:trPr>
        <w:tc>
          <w:tcPr>
            <w:tcW w:w="9350" w:type="dxa"/>
          </w:tcPr>
          <w:p w14:paraId="50DAD764" w14:textId="77777777" w:rsidR="00580E0A" w:rsidRDefault="00580E0A" w:rsidP="00061E79">
            <w:pPr>
              <w:jc w:val="center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  <w:r w:rsidRPr="00721D9F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CARTA MOTIVACIÓN</w:t>
            </w:r>
          </w:p>
          <w:p w14:paraId="7685E686" w14:textId="77777777" w:rsidR="00580E0A" w:rsidRPr="006C7078" w:rsidRDefault="00580E0A" w:rsidP="00061E7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C7078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ASES DE POSTULACIÓN</w:t>
            </w:r>
          </w:p>
          <w:p w14:paraId="09E9A2A9" w14:textId="7B28FFD3" w:rsidR="00580E0A" w:rsidRPr="00C313C8" w:rsidRDefault="00580E0A" w:rsidP="00061E79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s-MX"/>
              </w:rPr>
            </w:pPr>
            <w:r w:rsidRPr="006C7078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41510CA6" w14:textId="77777777" w:rsidR="00580E0A" w:rsidRDefault="00580E0A" w:rsidP="00580E0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D5F0968" w14:textId="77777777" w:rsidR="00580E0A" w:rsidRPr="0047549F" w:rsidRDefault="00580E0A" w:rsidP="00580E0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7549F">
        <w:rPr>
          <w:rFonts w:ascii="Verdana" w:hAnsi="Verdana"/>
          <w:b/>
          <w:i/>
          <w:sz w:val="20"/>
          <w:szCs w:val="20"/>
          <w:u w:val="single"/>
        </w:rPr>
        <w:t>Instrucciones:</w:t>
      </w:r>
    </w:p>
    <w:p w14:paraId="21F8B11A" w14:textId="77777777" w:rsidR="00580E0A" w:rsidRPr="0047549F" w:rsidRDefault="00580E0A" w:rsidP="00580E0A">
      <w:pPr>
        <w:jc w:val="both"/>
        <w:rPr>
          <w:rFonts w:ascii="Verdana" w:hAnsi="Verdana"/>
          <w:i/>
          <w:sz w:val="20"/>
          <w:szCs w:val="20"/>
        </w:rPr>
      </w:pPr>
      <w:r w:rsidRPr="0047549F">
        <w:rPr>
          <w:rFonts w:ascii="Verdana" w:hAnsi="Verdana"/>
          <w:b/>
          <w:i/>
          <w:sz w:val="20"/>
          <w:szCs w:val="20"/>
        </w:rPr>
        <w:t xml:space="preserve">Usted deberá completar este formulario para la declaración de intereses e intenciones y adjuntarlo en su postulación. </w:t>
      </w:r>
      <w:r w:rsidRPr="0047549F">
        <w:rPr>
          <w:rFonts w:ascii="Verdana" w:hAnsi="Verdana"/>
          <w:i/>
          <w:sz w:val="20"/>
          <w:szCs w:val="20"/>
        </w:rPr>
        <w:t xml:space="preserve">Este documento, que no deberá tener </w:t>
      </w:r>
      <w:r>
        <w:rPr>
          <w:rFonts w:ascii="Verdana" w:hAnsi="Verdana"/>
          <w:i/>
          <w:sz w:val="20"/>
          <w:szCs w:val="20"/>
        </w:rPr>
        <w:t>una extensión total superior a 3 (tre</w:t>
      </w:r>
      <w:r w:rsidRPr="0047549F">
        <w:rPr>
          <w:rFonts w:ascii="Verdana" w:hAnsi="Verdana"/>
          <w:i/>
          <w:sz w:val="20"/>
          <w:szCs w:val="20"/>
        </w:rPr>
        <w:t>s) páginas, permitirá a los evaluadores realizar un análisis completo de su postulación.</w:t>
      </w:r>
    </w:p>
    <w:p w14:paraId="5CAEEF83" w14:textId="77777777" w:rsidR="00580E0A" w:rsidRPr="00721D9F" w:rsidRDefault="00580E0A" w:rsidP="00580E0A">
      <w:pPr>
        <w:rPr>
          <w:rFonts w:ascii="Verdana" w:hAnsi="Verdana" w:cs="Arial"/>
          <w:b/>
          <w:bCs/>
          <w:sz w:val="20"/>
          <w:szCs w:val="20"/>
        </w:rPr>
      </w:pPr>
    </w:p>
    <w:p w14:paraId="3E274FDA" w14:textId="0E3F9F7F" w:rsidR="00580E0A" w:rsidRPr="00721D9F" w:rsidRDefault="00580E0A" w:rsidP="00580E0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Verdana" w:hAnsi="Verdana" w:cs="Arial"/>
          <w:bCs/>
          <w:sz w:val="20"/>
          <w:szCs w:val="20"/>
        </w:rPr>
      </w:pPr>
      <w:r w:rsidRPr="00721D9F">
        <w:rPr>
          <w:rFonts w:ascii="Verdana" w:hAnsi="Verdana" w:cs="Arial"/>
          <w:bCs/>
          <w:sz w:val="20"/>
          <w:szCs w:val="20"/>
        </w:rPr>
        <w:t xml:space="preserve">Describa su </w:t>
      </w:r>
      <w:r w:rsidRPr="007E6A91">
        <w:rPr>
          <w:rFonts w:ascii="Verdana" w:hAnsi="Verdana" w:cs="Arial"/>
          <w:bCs/>
          <w:sz w:val="20"/>
          <w:szCs w:val="20"/>
          <w:u w:val="single"/>
        </w:rPr>
        <w:t>trayectoria laboral</w:t>
      </w:r>
      <w:r w:rsidRPr="00721D9F">
        <w:rPr>
          <w:rFonts w:ascii="Verdana" w:hAnsi="Verdana" w:cs="Arial"/>
          <w:bCs/>
          <w:sz w:val="20"/>
          <w:szCs w:val="20"/>
        </w:rPr>
        <w:t xml:space="preserve"> y profesional en relación con el </w:t>
      </w:r>
      <w:r w:rsidR="00550D93">
        <w:rPr>
          <w:rFonts w:ascii="Verdana" w:hAnsi="Verdana" w:cs="Arial"/>
          <w:bCs/>
          <w:sz w:val="20"/>
          <w:szCs w:val="20"/>
        </w:rPr>
        <w:t>Cargo al cual está postulan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80E0A" w:rsidRPr="00721D9F" w14:paraId="3789CB5E" w14:textId="77777777" w:rsidTr="00061E79">
        <w:trPr>
          <w:trHeight w:val="2448"/>
        </w:trPr>
        <w:tc>
          <w:tcPr>
            <w:tcW w:w="5000" w:type="pct"/>
          </w:tcPr>
          <w:p w14:paraId="052F412E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0E4332B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D8BA79A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1A99485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61B35B86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38CB2023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639CB8B4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E66B101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14A11E26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40E66C8" w14:textId="77777777" w:rsidR="00580E0A" w:rsidRPr="00721D9F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4B9E47" w14:textId="77777777" w:rsidR="00580E0A" w:rsidRDefault="00580E0A" w:rsidP="00580E0A">
      <w:pPr>
        <w:ind w:left="720"/>
        <w:rPr>
          <w:rFonts w:ascii="Verdana" w:hAnsi="Verdana" w:cs="Arial"/>
          <w:bCs/>
          <w:sz w:val="20"/>
          <w:szCs w:val="20"/>
        </w:rPr>
      </w:pPr>
    </w:p>
    <w:p w14:paraId="1988275F" w14:textId="77777777" w:rsidR="00580E0A" w:rsidRDefault="00580E0A" w:rsidP="00580E0A">
      <w:pPr>
        <w:suppressAutoHyphens w:val="0"/>
        <w:autoSpaceDN/>
        <w:ind w:left="360"/>
        <w:textAlignment w:val="auto"/>
        <w:rPr>
          <w:rFonts w:ascii="Verdana" w:hAnsi="Verdana" w:cs="Arial"/>
          <w:bCs/>
          <w:sz w:val="20"/>
          <w:szCs w:val="20"/>
        </w:rPr>
      </w:pPr>
    </w:p>
    <w:p w14:paraId="175B1AD7" w14:textId="149F275B" w:rsidR="00580E0A" w:rsidRPr="006E0513" w:rsidRDefault="00580E0A" w:rsidP="00580E0A">
      <w:pPr>
        <w:numPr>
          <w:ilvl w:val="0"/>
          <w:numId w:val="3"/>
        </w:numPr>
        <w:suppressAutoHyphens w:val="0"/>
        <w:autoSpaceDN/>
        <w:textAlignment w:val="auto"/>
        <w:rPr>
          <w:rFonts w:ascii="Verdana" w:hAnsi="Verdana" w:cs="Arial"/>
          <w:bCs/>
          <w:sz w:val="20"/>
          <w:szCs w:val="20"/>
        </w:rPr>
      </w:pPr>
      <w:r w:rsidRPr="006E0513">
        <w:rPr>
          <w:rFonts w:ascii="Verdana" w:hAnsi="Verdana" w:cs="Arial"/>
          <w:bCs/>
          <w:sz w:val="20"/>
          <w:szCs w:val="20"/>
        </w:rPr>
        <w:t xml:space="preserve">Explique las </w:t>
      </w:r>
      <w:r w:rsidRPr="006E0513">
        <w:rPr>
          <w:rFonts w:ascii="Verdana" w:hAnsi="Verdana" w:cs="Arial"/>
          <w:bCs/>
          <w:sz w:val="20"/>
          <w:szCs w:val="20"/>
          <w:u w:val="single"/>
        </w:rPr>
        <w:t xml:space="preserve">razones </w:t>
      </w:r>
      <w:r w:rsidRPr="006E0513">
        <w:rPr>
          <w:rFonts w:ascii="Verdana" w:hAnsi="Verdana" w:cs="Arial"/>
          <w:bCs/>
          <w:sz w:val="20"/>
          <w:szCs w:val="20"/>
        </w:rPr>
        <w:t xml:space="preserve">por las que le interesa </w:t>
      </w:r>
      <w:r w:rsidR="005D342F">
        <w:rPr>
          <w:rFonts w:ascii="Verdana" w:hAnsi="Verdana" w:cs="Arial"/>
          <w:bCs/>
          <w:sz w:val="20"/>
          <w:szCs w:val="20"/>
        </w:rPr>
        <w:t>desempeñar el Cargo</w:t>
      </w:r>
      <w:r>
        <w:rPr>
          <w:rFonts w:ascii="Verdana" w:hAnsi="Verdana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80E0A" w:rsidRPr="005366CB" w14:paraId="40007875" w14:textId="77777777" w:rsidTr="00061E79">
        <w:tc>
          <w:tcPr>
            <w:tcW w:w="8980" w:type="dxa"/>
          </w:tcPr>
          <w:p w14:paraId="1D216DD8" w14:textId="77777777" w:rsidR="00580E0A" w:rsidRPr="005366CB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267FB2BD" w14:textId="77777777" w:rsidR="00580E0A" w:rsidRPr="005366CB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BF8CA24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626F7382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68AF376A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24EDBAA5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F1E1D50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515769F1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21882143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7E70D197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9258E48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0D046E2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113C2711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BB37E48" w14:textId="77777777" w:rsidR="00580E0A" w:rsidRPr="005366CB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19F459" w14:textId="77777777" w:rsidR="00580E0A" w:rsidRPr="005A6E00" w:rsidRDefault="00580E0A" w:rsidP="00580E0A">
      <w:pPr>
        <w:pStyle w:val="Textoindependiente"/>
        <w:rPr>
          <w:rFonts w:ascii="Verdana" w:hAnsi="Verdana"/>
          <w:sz w:val="20"/>
          <w:szCs w:val="20"/>
        </w:rPr>
      </w:pPr>
    </w:p>
    <w:p w14:paraId="5564AAE2" w14:textId="77777777" w:rsidR="003144B6" w:rsidRDefault="00580E0A" w:rsidP="003144B6">
      <w:pPr>
        <w:numPr>
          <w:ilvl w:val="0"/>
          <w:numId w:val="3"/>
        </w:numPr>
        <w:suppressAutoHyphens w:val="0"/>
        <w:autoSpaceDN/>
        <w:textAlignment w:val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xplique los </w:t>
      </w:r>
      <w:r w:rsidRPr="007E6A91">
        <w:rPr>
          <w:rFonts w:ascii="Verdana" w:hAnsi="Verdana" w:cs="Arial"/>
          <w:bCs/>
          <w:sz w:val="20"/>
          <w:szCs w:val="20"/>
          <w:u w:val="single"/>
        </w:rPr>
        <w:t xml:space="preserve">aportes que </w:t>
      </w:r>
      <w:r w:rsidR="003144B6">
        <w:rPr>
          <w:rFonts w:ascii="Verdana" w:hAnsi="Verdana" w:cs="Arial"/>
          <w:bCs/>
          <w:sz w:val="20"/>
          <w:szCs w:val="20"/>
          <w:u w:val="single"/>
        </w:rPr>
        <w:t>realizará</w:t>
      </w:r>
      <w:r w:rsidRPr="003B0191">
        <w:rPr>
          <w:rFonts w:ascii="Verdana" w:hAnsi="Verdana" w:cs="Arial"/>
          <w:bCs/>
          <w:sz w:val="20"/>
          <w:szCs w:val="20"/>
        </w:rPr>
        <w:t xml:space="preserve"> a la </w:t>
      </w:r>
      <w:r>
        <w:rPr>
          <w:rFonts w:ascii="Verdana" w:hAnsi="Verdana" w:cs="Arial"/>
          <w:bCs/>
          <w:sz w:val="20"/>
          <w:szCs w:val="20"/>
        </w:rPr>
        <w:t>región.</w:t>
      </w:r>
      <w:r w:rsidR="003144B6">
        <w:rPr>
          <w:rFonts w:ascii="Verdana" w:hAnsi="Verdana" w:cs="Arial"/>
          <w:bCs/>
          <w:sz w:val="20"/>
          <w:szCs w:val="20"/>
        </w:rPr>
        <w:t xml:space="preserve"> (De lograr el cargo)</w:t>
      </w:r>
    </w:p>
    <w:p w14:paraId="36B3FCDE" w14:textId="77777777" w:rsidR="00580E0A" w:rsidRDefault="00580E0A" w:rsidP="00580E0A">
      <w:pPr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80E0A" w:rsidRPr="005A6E00" w14:paraId="0997A376" w14:textId="77777777" w:rsidTr="00061E79">
        <w:trPr>
          <w:trHeight w:val="1722"/>
        </w:trPr>
        <w:tc>
          <w:tcPr>
            <w:tcW w:w="5000" w:type="pct"/>
          </w:tcPr>
          <w:p w14:paraId="31F88ED7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278C9ECE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58B5105D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35419D39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31395A97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00552641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5DA94575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1DA7C09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75D54806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1238F775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2E79FEEC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19357F26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345B9F5C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39FD5BFF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14:paraId="47BF1BBB" w14:textId="77777777" w:rsidR="00580E0A" w:rsidRPr="005A6E00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  <w:tr w:rsidR="00580E0A" w:rsidRPr="005A6E00" w14:paraId="0282AF6B" w14:textId="77777777" w:rsidTr="00061E79">
        <w:trPr>
          <w:trHeight w:val="1722"/>
        </w:trPr>
        <w:tc>
          <w:tcPr>
            <w:tcW w:w="5000" w:type="pct"/>
          </w:tcPr>
          <w:p w14:paraId="1966A722" w14:textId="0B6A81F9" w:rsidR="00580E0A" w:rsidRDefault="000914EA" w:rsidP="00580E0A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encione </w:t>
            </w:r>
            <w:r w:rsidR="004B4F37">
              <w:rPr>
                <w:rFonts w:ascii="Verdana" w:hAnsi="Verdana" w:cs="Arial"/>
                <w:bCs/>
                <w:sz w:val="20"/>
                <w:szCs w:val="20"/>
              </w:rPr>
              <w:t xml:space="preserve">los resultados de desempeño que </w:t>
            </w:r>
            <w:r w:rsidR="009746D4">
              <w:rPr>
                <w:rFonts w:ascii="Verdana" w:hAnsi="Verdana" w:cs="Arial"/>
                <w:bCs/>
                <w:sz w:val="20"/>
                <w:szCs w:val="20"/>
              </w:rPr>
              <w:t>logrará en el corto plazo</w:t>
            </w:r>
            <w:r w:rsidR="00580E0A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3144B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746D4">
              <w:rPr>
                <w:rFonts w:ascii="Verdana" w:hAnsi="Verdana" w:cs="Arial"/>
                <w:bCs/>
                <w:sz w:val="20"/>
                <w:szCs w:val="20"/>
              </w:rPr>
              <w:t xml:space="preserve">(De </w:t>
            </w:r>
            <w:r w:rsidR="00CB2083">
              <w:rPr>
                <w:rFonts w:ascii="Verdana" w:hAnsi="Verdana" w:cs="Arial"/>
                <w:bCs/>
                <w:sz w:val="20"/>
                <w:szCs w:val="20"/>
              </w:rPr>
              <w:t>lograr el cargo)</w:t>
            </w:r>
          </w:p>
          <w:p w14:paraId="12267ED9" w14:textId="77777777" w:rsidR="00580E0A" w:rsidRDefault="00580E0A" w:rsidP="00061E7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2"/>
            </w:tblGrid>
            <w:tr w:rsidR="00580E0A" w:rsidRPr="005A6E00" w14:paraId="6FAA3BD5" w14:textId="77777777" w:rsidTr="00061E79">
              <w:trPr>
                <w:trHeight w:val="1722"/>
              </w:trPr>
              <w:tc>
                <w:tcPr>
                  <w:tcW w:w="5000" w:type="pct"/>
                </w:tcPr>
                <w:p w14:paraId="69DD06D9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C9FA0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F64B36F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544A242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5119E69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FF6F337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FDD7359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D9F0C86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9B05FCC" w14:textId="77777777" w:rsidR="00580E0A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F6137E6" w14:textId="77777777" w:rsidR="00580E0A" w:rsidRPr="005A6E00" w:rsidRDefault="00580E0A" w:rsidP="00061E79">
                  <w:pPr>
                    <w:pStyle w:val="Textoindependien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0C64CF1" w14:textId="77777777" w:rsidR="00580E0A" w:rsidRDefault="00580E0A" w:rsidP="00061E79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9044B4" w14:textId="77777777" w:rsidR="00580E0A" w:rsidRPr="002B42A7" w:rsidRDefault="00580E0A" w:rsidP="00580E0A">
      <w:pPr>
        <w:jc w:val="both"/>
        <w:rPr>
          <w:rFonts w:ascii="Verdana" w:hAnsi="Verdana"/>
          <w:sz w:val="20"/>
          <w:szCs w:val="20"/>
        </w:rPr>
      </w:pPr>
    </w:p>
    <w:sectPr w:rsidR="00580E0A" w:rsidRPr="002B42A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2A37" w14:textId="77777777" w:rsidR="00FD1BFB" w:rsidRDefault="00FD1BFB" w:rsidP="00CB2083">
      <w:r>
        <w:separator/>
      </w:r>
    </w:p>
  </w:endnote>
  <w:endnote w:type="continuationSeparator" w:id="0">
    <w:p w14:paraId="76715CA1" w14:textId="77777777" w:rsidR="00FD1BFB" w:rsidRDefault="00FD1BFB" w:rsidP="00CB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98F5" w14:textId="77777777" w:rsidR="00FD1BFB" w:rsidRDefault="00FD1BFB" w:rsidP="00CB2083">
      <w:r>
        <w:separator/>
      </w:r>
    </w:p>
  </w:footnote>
  <w:footnote w:type="continuationSeparator" w:id="0">
    <w:p w14:paraId="0CB12B07" w14:textId="77777777" w:rsidR="00FD1BFB" w:rsidRDefault="00FD1BFB" w:rsidP="00CB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B227" w14:textId="3C84BDEF" w:rsidR="002B250F" w:rsidRDefault="002B250F">
    <w:pPr>
      <w:pStyle w:val="Encabezado"/>
    </w:pPr>
    <w:r>
      <w:rPr>
        <w:noProof/>
        <w14:ligatures w14:val="standardContextual"/>
      </w:rPr>
      <w:drawing>
        <wp:inline distT="0" distB="0" distL="0" distR="0" wp14:anchorId="0230C27A" wp14:editId="7B1F79BB">
          <wp:extent cx="1194534" cy="752114"/>
          <wp:effectExtent l="0" t="0" r="5715" b="0"/>
          <wp:docPr id="1486841109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841109" name="Imagen 10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45" cy="76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08E23" w14:textId="77777777" w:rsidR="002B250F" w:rsidRDefault="002B25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AA4"/>
    <w:multiLevelType w:val="hybridMultilevel"/>
    <w:tmpl w:val="4CB8B8FA"/>
    <w:lvl w:ilvl="0" w:tplc="D15893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843568"/>
    <w:multiLevelType w:val="hybridMultilevel"/>
    <w:tmpl w:val="0206F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E57832"/>
    <w:multiLevelType w:val="hybridMultilevel"/>
    <w:tmpl w:val="FEEE8B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316104">
    <w:abstractNumId w:val="1"/>
  </w:num>
  <w:num w:numId="2" w16cid:durableId="80227848">
    <w:abstractNumId w:val="0"/>
  </w:num>
  <w:num w:numId="3" w16cid:durableId="34887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0A"/>
    <w:rsid w:val="000914EA"/>
    <w:rsid w:val="00160939"/>
    <w:rsid w:val="00243A3B"/>
    <w:rsid w:val="002B250F"/>
    <w:rsid w:val="003144B6"/>
    <w:rsid w:val="004B4F37"/>
    <w:rsid w:val="00550D93"/>
    <w:rsid w:val="00580E0A"/>
    <w:rsid w:val="005D342F"/>
    <w:rsid w:val="006019B1"/>
    <w:rsid w:val="009746D4"/>
    <w:rsid w:val="00CB2083"/>
    <w:rsid w:val="00EF29DF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74805"/>
  <w15:chartTrackingRefBased/>
  <w15:docId w15:val="{FA69868C-4A76-4035-8A20-9C7A8AFA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0E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80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0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0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0E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0E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0E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0E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E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E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E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0E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0E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0E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0E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0E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0E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0E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0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0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0E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0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0E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0E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0E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0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0E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0E0A"/>
    <w:rPr>
      <w:b/>
      <w:bCs/>
      <w:smallCaps/>
      <w:color w:val="0F4761" w:themeColor="accent1" w:themeShade="BF"/>
      <w:spacing w:val="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80E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80E0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sinformato">
    <w:name w:val="Plain Text"/>
    <w:basedOn w:val="Normal"/>
    <w:link w:val="TextosinformatoCar"/>
    <w:rsid w:val="00580E0A"/>
    <w:pPr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80E0A"/>
    <w:rPr>
      <w:rFonts w:ascii="Courier New" w:eastAsia="Times New Roman" w:hAnsi="Courier New" w:cs="Times New Roman"/>
      <w:kern w:val="0"/>
      <w:sz w:val="20"/>
      <w:szCs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580E0A"/>
    <w:pPr>
      <w:suppressAutoHyphens w:val="0"/>
      <w:autoSpaceDN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rsid w:val="00580E0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B20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08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20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08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860A-BF65-45F3-8FAA-BC939EE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Fuentealba Romero</dc:creator>
  <cp:keywords/>
  <dc:description/>
  <cp:lastModifiedBy>Carlos Carrasco Cáceres</cp:lastModifiedBy>
  <cp:revision>10</cp:revision>
  <dcterms:created xsi:type="dcterms:W3CDTF">2024-03-22T19:08:00Z</dcterms:created>
  <dcterms:modified xsi:type="dcterms:W3CDTF">2024-04-05T21:07:00Z</dcterms:modified>
</cp:coreProperties>
</file>